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5316" w14:textId="77777777" w:rsidR="003E0A19" w:rsidRPr="003E0A19" w:rsidRDefault="003E0A19" w:rsidP="003E0A19">
      <w:pPr>
        <w:jc w:val="center"/>
        <w:rPr>
          <w:rFonts w:ascii="Arial" w:hAnsi="Arial" w:cs="Arial"/>
          <w:b/>
        </w:rPr>
      </w:pPr>
    </w:p>
    <w:p w14:paraId="3F7D4C4F" w14:textId="77777777" w:rsidR="003E0A19" w:rsidRPr="00E36A2D" w:rsidRDefault="003E0A19" w:rsidP="003E0A19">
      <w:pPr>
        <w:jc w:val="center"/>
        <w:rPr>
          <w:rFonts w:ascii="Verdana" w:hAnsi="Verdana" w:cs="Arial"/>
          <w:b/>
          <w:sz w:val="22"/>
          <w:szCs w:val="22"/>
        </w:rPr>
      </w:pPr>
      <w:r w:rsidRPr="00E36A2D">
        <w:rPr>
          <w:rFonts w:ascii="Verdana" w:hAnsi="Verdana" w:cs="Arial"/>
          <w:b/>
          <w:sz w:val="22"/>
          <w:szCs w:val="22"/>
        </w:rPr>
        <w:t>Guía de padres para el manejo de la conducta adolescente 1</w:t>
      </w:r>
    </w:p>
    <w:p w14:paraId="44E539F5" w14:textId="77777777" w:rsidR="003521FB" w:rsidRPr="00E36A2D" w:rsidRDefault="000850C6" w:rsidP="003E0A19">
      <w:pPr>
        <w:ind w:left="-426" w:right="-801"/>
        <w:jc w:val="center"/>
        <w:rPr>
          <w:rFonts w:ascii="Verdana" w:hAnsi="Verdana" w:cs="Arial"/>
          <w:b/>
          <w:sz w:val="22"/>
          <w:szCs w:val="22"/>
        </w:rPr>
      </w:pPr>
      <w:r w:rsidRPr="00E36A2D">
        <w:rPr>
          <w:rFonts w:ascii="Verdana" w:hAnsi="Verdana" w:cs="Arial"/>
          <w:b/>
          <w:sz w:val="22"/>
          <w:szCs w:val="22"/>
        </w:rPr>
        <w:t>Tema 1. Desarrollo de problemas de conducta</w:t>
      </w:r>
    </w:p>
    <w:p w14:paraId="28ED3BE1" w14:textId="77777777" w:rsidR="000850C6" w:rsidRPr="00E36A2D" w:rsidRDefault="000850C6" w:rsidP="003E0A19">
      <w:pPr>
        <w:jc w:val="center"/>
        <w:rPr>
          <w:rFonts w:ascii="Verdana" w:hAnsi="Verdana" w:cs="Arial"/>
          <w:b/>
          <w:sz w:val="22"/>
          <w:szCs w:val="22"/>
        </w:rPr>
      </w:pPr>
    </w:p>
    <w:p w14:paraId="301EF258" w14:textId="77777777" w:rsidR="003521FB" w:rsidRPr="00E36A2D" w:rsidRDefault="007E49CE" w:rsidP="003521FB">
      <w:pPr>
        <w:pStyle w:val="Normal1"/>
        <w:jc w:val="both"/>
        <w:rPr>
          <w:rFonts w:ascii="Verdana" w:eastAsia="Verdana" w:hAnsi="Verdana" w:cs="Arial"/>
          <w:color w:val="365F91" w:themeColor="accent1" w:themeShade="BF"/>
          <w:sz w:val="22"/>
          <w:szCs w:val="22"/>
          <w:lang w:val="es-ES_tradnl"/>
        </w:rPr>
      </w:pPr>
      <w:r w:rsidRPr="00E36A2D">
        <w:rPr>
          <w:rFonts w:ascii="Verdana" w:hAnsi="Verdana" w:cs="Arial"/>
          <w:b/>
          <w:sz w:val="22"/>
          <w:szCs w:val="22"/>
          <w:lang w:val="es-ES_tradnl"/>
        </w:rPr>
        <w:t>Actividad</w:t>
      </w:r>
      <w:r w:rsidR="00E36A2D" w:rsidRPr="00E36A2D">
        <w:rPr>
          <w:rFonts w:ascii="Verdana" w:hAnsi="Verdana" w:cs="Arial"/>
          <w:b/>
          <w:sz w:val="22"/>
          <w:szCs w:val="22"/>
          <w:lang w:val="es-ES_tradnl"/>
        </w:rPr>
        <w:t xml:space="preserve"> </w:t>
      </w:r>
      <w:r w:rsidR="003521FB" w:rsidRPr="00E36A2D">
        <w:rPr>
          <w:rFonts w:ascii="Verdana" w:hAnsi="Verdana" w:cs="Arial"/>
          <w:b/>
          <w:sz w:val="22"/>
          <w:szCs w:val="22"/>
          <w:lang w:val="es-ES_tradnl"/>
        </w:rPr>
        <w:t>1. Comportamiento del adolescente</w:t>
      </w:r>
    </w:p>
    <w:p w14:paraId="769457F6" w14:textId="77777777" w:rsidR="00AB1043" w:rsidRPr="00E36A2D" w:rsidRDefault="00AB1043">
      <w:pPr>
        <w:rPr>
          <w:rFonts w:ascii="Verdana" w:hAnsi="Verdana" w:cs="Arial"/>
          <w:sz w:val="22"/>
          <w:szCs w:val="22"/>
        </w:rPr>
      </w:pPr>
    </w:p>
    <w:p w14:paraId="2AE73578" w14:textId="77777777" w:rsidR="00B600E4" w:rsidRPr="009E38FF" w:rsidRDefault="00B600E4" w:rsidP="00B600E4">
      <w:pPr>
        <w:rPr>
          <w:rFonts w:ascii="Verdana" w:hAnsi="Verdana"/>
          <w:sz w:val="22"/>
          <w:szCs w:val="22"/>
        </w:rPr>
      </w:pPr>
      <w:r w:rsidRPr="009E38FF">
        <w:rPr>
          <w:rFonts w:ascii="Verdana" w:hAnsi="Verdana"/>
          <w:sz w:val="22"/>
          <w:szCs w:val="22"/>
        </w:rPr>
        <w:t>Contesta lo siguiente de acuerdo a tus experiencias</w:t>
      </w:r>
      <w:r>
        <w:rPr>
          <w:rFonts w:ascii="Verdana" w:hAnsi="Verdana"/>
          <w:sz w:val="22"/>
          <w:szCs w:val="22"/>
        </w:rPr>
        <w:t xml:space="preserve">. Recuerda que puedes escribir con libertad ya que esto es para que reflexiones. </w:t>
      </w:r>
    </w:p>
    <w:p w14:paraId="02FAF445" w14:textId="77777777" w:rsidR="00B600E4" w:rsidRPr="009E38FF" w:rsidRDefault="00B600E4" w:rsidP="00B600E4">
      <w:pPr>
        <w:rPr>
          <w:rFonts w:ascii="Verdana" w:hAnsi="Verdana"/>
          <w:sz w:val="22"/>
          <w:szCs w:val="22"/>
        </w:rPr>
      </w:pPr>
    </w:p>
    <w:p w14:paraId="7079ACF7" w14:textId="297861C7" w:rsidR="00B600E4" w:rsidRDefault="00B600E4" w:rsidP="00B600E4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9E38FF">
        <w:rPr>
          <w:rFonts w:ascii="Verdana" w:hAnsi="Verdana"/>
          <w:sz w:val="22"/>
          <w:szCs w:val="22"/>
        </w:rPr>
        <w:t xml:space="preserve">Piensa en alguna situación </w:t>
      </w:r>
      <w:r>
        <w:rPr>
          <w:rFonts w:ascii="Verdana" w:hAnsi="Verdana"/>
          <w:sz w:val="22"/>
          <w:szCs w:val="22"/>
        </w:rPr>
        <w:t xml:space="preserve">en la </w:t>
      </w:r>
      <w:r w:rsidRPr="009E38FF">
        <w:rPr>
          <w:rFonts w:ascii="Verdana" w:hAnsi="Verdana"/>
          <w:sz w:val="22"/>
          <w:szCs w:val="22"/>
        </w:rPr>
        <w:t xml:space="preserve">que hayas pedido a tus hijos que te apoyaran </w:t>
      </w:r>
      <w:r>
        <w:rPr>
          <w:rFonts w:ascii="Verdana" w:hAnsi="Verdana"/>
          <w:sz w:val="22"/>
          <w:szCs w:val="22"/>
        </w:rPr>
        <w:t>en algo</w:t>
      </w:r>
      <w:r w:rsidRPr="009E38FF">
        <w:rPr>
          <w:rFonts w:ascii="Verdana" w:hAnsi="Verdana"/>
          <w:sz w:val="22"/>
          <w:szCs w:val="22"/>
        </w:rPr>
        <w:t xml:space="preserve"> y anótalas a continuación.</w:t>
      </w:r>
    </w:p>
    <w:p w14:paraId="0A4BD85A" w14:textId="77777777" w:rsidR="00195C22" w:rsidRPr="009E38FF" w:rsidRDefault="00195C22" w:rsidP="00195C22">
      <w:pPr>
        <w:ind w:left="720"/>
        <w:rPr>
          <w:rFonts w:ascii="Verdana" w:hAnsi="Verdana"/>
          <w:sz w:val="22"/>
          <w:szCs w:val="22"/>
        </w:rPr>
      </w:pPr>
    </w:p>
    <w:p w14:paraId="06ED7EE4" w14:textId="72C7F5EB" w:rsidR="00B600E4" w:rsidRPr="006D7E13" w:rsidRDefault="00195C22" w:rsidP="00195C2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highlight w:val="yellow"/>
        </w:rPr>
      </w:pPr>
      <w:r w:rsidRPr="006D7E13">
        <w:rPr>
          <w:rFonts w:ascii="Verdana" w:hAnsi="Verdana"/>
          <w:sz w:val="22"/>
          <w:szCs w:val="22"/>
          <w:highlight w:val="yellow"/>
        </w:rPr>
        <w:t>Pedirles que ayuden con las labores domésticas.</w:t>
      </w:r>
    </w:p>
    <w:p w14:paraId="7C321C66" w14:textId="05677E1F" w:rsidR="00195C22" w:rsidRPr="006D7E13" w:rsidRDefault="00195C22" w:rsidP="00195C2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highlight w:val="yellow"/>
        </w:rPr>
      </w:pPr>
      <w:r w:rsidRPr="006D7E13">
        <w:rPr>
          <w:rFonts w:ascii="Verdana" w:hAnsi="Verdana"/>
          <w:sz w:val="22"/>
          <w:szCs w:val="22"/>
          <w:highlight w:val="yellow"/>
        </w:rPr>
        <w:t>Que expliquen a utilizar las plataformas digitales.</w:t>
      </w:r>
    </w:p>
    <w:p w14:paraId="37AB205B" w14:textId="77777777" w:rsidR="00B600E4" w:rsidRPr="009E38FF" w:rsidRDefault="00B600E4" w:rsidP="00B600E4">
      <w:pPr>
        <w:ind w:left="1068"/>
        <w:rPr>
          <w:rFonts w:ascii="Verdana" w:hAnsi="Verdana"/>
          <w:sz w:val="22"/>
          <w:szCs w:val="22"/>
        </w:rPr>
      </w:pPr>
    </w:p>
    <w:p w14:paraId="3B050CDD" w14:textId="77777777" w:rsidR="00B600E4" w:rsidRDefault="00B600E4" w:rsidP="00B600E4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9E38FF">
        <w:rPr>
          <w:rFonts w:ascii="Verdana" w:hAnsi="Verdana"/>
          <w:sz w:val="22"/>
          <w:szCs w:val="22"/>
        </w:rPr>
        <w:t xml:space="preserve">Identifica la conducta de tu </w:t>
      </w:r>
      <w:r>
        <w:rPr>
          <w:rFonts w:ascii="Verdana" w:hAnsi="Verdana"/>
          <w:sz w:val="22"/>
          <w:szCs w:val="22"/>
        </w:rPr>
        <w:t>hijo ante esa situación y qué es lo que te inquieta,</w:t>
      </w:r>
      <w:r w:rsidRPr="009E38FF">
        <w:rPr>
          <w:rFonts w:ascii="Verdana" w:hAnsi="Verdana"/>
          <w:sz w:val="22"/>
          <w:szCs w:val="22"/>
        </w:rPr>
        <w:t xml:space="preserve"> por ejemplo: </w:t>
      </w:r>
      <w:r>
        <w:rPr>
          <w:rFonts w:ascii="Verdana" w:hAnsi="Verdana"/>
          <w:sz w:val="22"/>
          <w:szCs w:val="22"/>
        </w:rPr>
        <w:t>se queja o se niega a obedecer o alguna otra:</w:t>
      </w:r>
    </w:p>
    <w:p w14:paraId="4BCB50E7" w14:textId="77777777" w:rsidR="00B600E4" w:rsidRDefault="00B600E4" w:rsidP="00B600E4">
      <w:pPr>
        <w:ind w:left="720"/>
        <w:rPr>
          <w:rFonts w:ascii="Verdana" w:hAnsi="Verdana"/>
          <w:sz w:val="22"/>
          <w:szCs w:val="22"/>
        </w:rPr>
      </w:pPr>
    </w:p>
    <w:p w14:paraId="6C04C437" w14:textId="61A7A33A" w:rsidR="00195C22" w:rsidRPr="006D7E13" w:rsidRDefault="00195C22" w:rsidP="00B600E4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highlight w:val="yellow"/>
        </w:rPr>
      </w:pPr>
      <w:r w:rsidRPr="006D7E13">
        <w:rPr>
          <w:rFonts w:ascii="Verdana" w:hAnsi="Verdana"/>
          <w:sz w:val="22"/>
          <w:szCs w:val="22"/>
          <w:highlight w:val="yellow"/>
        </w:rPr>
        <w:t>Se queja y no quiere ayudar en ese tipo de labores.</w:t>
      </w:r>
    </w:p>
    <w:p w14:paraId="736D6781" w14:textId="2DAF838C" w:rsidR="00B600E4" w:rsidRPr="006D7E13" w:rsidRDefault="00195C22" w:rsidP="00B600E4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highlight w:val="yellow"/>
        </w:rPr>
      </w:pPr>
      <w:r w:rsidRPr="006D7E13">
        <w:rPr>
          <w:rFonts w:ascii="Verdana" w:hAnsi="Verdana"/>
          <w:sz w:val="22"/>
          <w:szCs w:val="22"/>
          <w:highlight w:val="yellow"/>
        </w:rPr>
        <w:t>Se enojan cuando pedimos ayuda a que nos expliquen las plataformas.</w:t>
      </w:r>
    </w:p>
    <w:p w14:paraId="4728AFF5" w14:textId="77777777" w:rsidR="00B600E4" w:rsidRDefault="00B600E4" w:rsidP="00B600E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EF319A6" w14:textId="77777777" w:rsidR="00B600E4" w:rsidRDefault="00B600E4" w:rsidP="00B600E4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ntifica las cosas agradables y desagradables que tu hijo logró obtener con esa conducta.</w:t>
      </w:r>
    </w:p>
    <w:p w14:paraId="4F2BF8BA" w14:textId="77777777" w:rsidR="00B600E4" w:rsidRPr="00EA111E" w:rsidRDefault="00B600E4" w:rsidP="00B600E4">
      <w:pPr>
        <w:ind w:left="720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2898"/>
        <w:gridCol w:w="3337"/>
      </w:tblGrid>
      <w:tr w:rsidR="00B600E4" w:rsidRPr="00E36A2D" w14:paraId="37DBD91B" w14:textId="77777777" w:rsidTr="00484904">
        <w:tc>
          <w:tcPr>
            <w:tcW w:w="2552" w:type="dxa"/>
          </w:tcPr>
          <w:p w14:paraId="64F1E87C" w14:textId="77777777" w:rsidR="00B600E4" w:rsidRPr="00E36A2D" w:rsidRDefault="00B600E4" w:rsidP="00484904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36A2D">
              <w:rPr>
                <w:rFonts w:ascii="Verdana" w:hAnsi="Verdana" w:cs="Arial"/>
                <w:b/>
                <w:sz w:val="22"/>
                <w:szCs w:val="22"/>
              </w:rPr>
              <w:t>Conducta</w:t>
            </w:r>
          </w:p>
        </w:tc>
        <w:tc>
          <w:tcPr>
            <w:tcW w:w="2977" w:type="dxa"/>
          </w:tcPr>
          <w:p w14:paraId="2F70D2FC" w14:textId="77777777" w:rsidR="00B600E4" w:rsidRPr="00E36A2D" w:rsidRDefault="00B600E4" w:rsidP="00484904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36A2D">
              <w:rPr>
                <w:rFonts w:ascii="Verdana" w:hAnsi="Verdana" w:cs="Arial"/>
                <w:b/>
                <w:sz w:val="22"/>
                <w:szCs w:val="22"/>
              </w:rPr>
              <w:t>Cosas agradables</w:t>
            </w:r>
          </w:p>
        </w:tc>
        <w:tc>
          <w:tcPr>
            <w:tcW w:w="3417" w:type="dxa"/>
          </w:tcPr>
          <w:p w14:paraId="165AE3A4" w14:textId="77777777" w:rsidR="00B600E4" w:rsidRPr="00E36A2D" w:rsidRDefault="00B600E4" w:rsidP="00484904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36A2D">
              <w:rPr>
                <w:rFonts w:ascii="Verdana" w:hAnsi="Verdana" w:cs="Arial"/>
                <w:b/>
                <w:sz w:val="22"/>
                <w:szCs w:val="22"/>
              </w:rPr>
              <w:t>Cosas desagradables</w:t>
            </w:r>
          </w:p>
        </w:tc>
      </w:tr>
      <w:tr w:rsidR="00B600E4" w:rsidRPr="00E36A2D" w14:paraId="471594B1" w14:textId="77777777" w:rsidTr="00195C22">
        <w:trPr>
          <w:trHeight w:val="1159"/>
        </w:trPr>
        <w:tc>
          <w:tcPr>
            <w:tcW w:w="2552" w:type="dxa"/>
          </w:tcPr>
          <w:p w14:paraId="12521DBE" w14:textId="77777777" w:rsidR="006D7E13" w:rsidRDefault="006D7E13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0824A213" w14:textId="25D5B374" w:rsidR="00B600E4" w:rsidRPr="00E36A2D" w:rsidRDefault="006D7E13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olesta</w:t>
            </w:r>
          </w:p>
          <w:p w14:paraId="006A6E66" w14:textId="77777777" w:rsidR="00B600E4" w:rsidRPr="00E36A2D" w:rsidRDefault="00B600E4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6FDF4A" w14:textId="77777777" w:rsidR="006D7E13" w:rsidRDefault="006D7E13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6976EB60" w14:textId="734BC921" w:rsidR="00195C22" w:rsidRDefault="006D7E13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s cuidadoso</w:t>
            </w:r>
          </w:p>
          <w:p w14:paraId="6EEA9D8A" w14:textId="5580093B" w:rsidR="006D7E13" w:rsidRDefault="006D7E13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dicado</w:t>
            </w:r>
          </w:p>
          <w:p w14:paraId="0E19FB13" w14:textId="6141F7C8" w:rsidR="00B600E4" w:rsidRPr="00E36A2D" w:rsidRDefault="00B600E4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17" w:type="dxa"/>
          </w:tcPr>
          <w:p w14:paraId="350DDC3A" w14:textId="77777777" w:rsidR="006D7E13" w:rsidRDefault="006D7E13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15C1CE57" w14:textId="07D5EDBB" w:rsidR="00B600E4" w:rsidRPr="00E36A2D" w:rsidRDefault="00195C22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o hace de una manera extraña como enojado.</w:t>
            </w:r>
          </w:p>
        </w:tc>
      </w:tr>
      <w:tr w:rsidR="00B600E4" w:rsidRPr="00E36A2D" w14:paraId="139DB769" w14:textId="77777777" w:rsidTr="00484904">
        <w:trPr>
          <w:trHeight w:val="495"/>
        </w:trPr>
        <w:tc>
          <w:tcPr>
            <w:tcW w:w="2552" w:type="dxa"/>
          </w:tcPr>
          <w:p w14:paraId="3870DA15" w14:textId="77777777" w:rsidR="00B600E4" w:rsidRDefault="00B600E4" w:rsidP="006D7E13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1F62B86" w14:textId="1480A20E" w:rsidR="006D7E13" w:rsidRPr="00E36A2D" w:rsidRDefault="006D7E13" w:rsidP="006D7E13">
            <w:pP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fadosa</w:t>
            </w:r>
          </w:p>
        </w:tc>
        <w:tc>
          <w:tcPr>
            <w:tcW w:w="2977" w:type="dxa"/>
          </w:tcPr>
          <w:p w14:paraId="4F4DC99B" w14:textId="77777777" w:rsidR="00195C22" w:rsidRDefault="00195C22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5B629752" w14:textId="5FA6B798" w:rsidR="00B600E4" w:rsidRDefault="00195C22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s consciente</w:t>
            </w:r>
          </w:p>
          <w:p w14:paraId="1DF48A98" w14:textId="6A066703" w:rsidR="00195C22" w:rsidRDefault="00195C22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lica bien</w:t>
            </w:r>
          </w:p>
          <w:p w14:paraId="12AAD202" w14:textId="5519FE69" w:rsidR="006D7E13" w:rsidRDefault="006D7E13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8858184" w14:textId="77777777" w:rsidR="00195C22" w:rsidRDefault="00195C22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BF06DF8" w14:textId="51720347" w:rsidR="00195C22" w:rsidRPr="00E36A2D" w:rsidRDefault="00195C22" w:rsidP="00195C22">
            <w:pPr>
              <w:pStyle w:val="Prrafodelista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17" w:type="dxa"/>
          </w:tcPr>
          <w:p w14:paraId="5902E8C0" w14:textId="77777777" w:rsidR="006D7E13" w:rsidRDefault="006D7E13" w:rsidP="00195C22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1B7CF6F" w14:textId="5B9AB447" w:rsidR="00B600E4" w:rsidRPr="00E36A2D" w:rsidRDefault="006D7E13" w:rsidP="00195C22">
            <w:pP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 es paciente</w:t>
            </w:r>
          </w:p>
        </w:tc>
      </w:tr>
    </w:tbl>
    <w:p w14:paraId="74953FBC" w14:textId="77777777" w:rsidR="00B600E4" w:rsidRDefault="00B600E4" w:rsidP="00B600E4">
      <w:pPr>
        <w:rPr>
          <w:rFonts w:ascii="Verdana" w:hAnsi="Verdana"/>
          <w:sz w:val="22"/>
          <w:szCs w:val="22"/>
        </w:rPr>
      </w:pPr>
    </w:p>
    <w:p w14:paraId="0091B777" w14:textId="77777777" w:rsidR="004F4EEF" w:rsidRPr="00E36A2D" w:rsidRDefault="004F4EEF" w:rsidP="00B600E4">
      <w:pPr>
        <w:rPr>
          <w:rFonts w:ascii="Verdana" w:hAnsi="Verdana"/>
          <w:sz w:val="22"/>
          <w:szCs w:val="22"/>
        </w:rPr>
      </w:pPr>
    </w:p>
    <w:sectPr w:rsidR="004F4EEF" w:rsidRPr="00E36A2D" w:rsidSect="003E0A19">
      <w:headerReference w:type="default" r:id="rId8"/>
      <w:pgSz w:w="12240" w:h="15840"/>
      <w:pgMar w:top="1417" w:right="1701" w:bottom="1417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A22C7" w14:textId="77777777" w:rsidR="00C8324B" w:rsidRDefault="00C8324B" w:rsidP="003E0A19">
      <w:r>
        <w:separator/>
      </w:r>
    </w:p>
  </w:endnote>
  <w:endnote w:type="continuationSeparator" w:id="0">
    <w:p w14:paraId="736CB055" w14:textId="77777777" w:rsidR="00C8324B" w:rsidRDefault="00C8324B" w:rsidP="003E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ED964" w14:textId="77777777" w:rsidR="00C8324B" w:rsidRDefault="00C8324B" w:rsidP="003E0A19">
      <w:r>
        <w:separator/>
      </w:r>
    </w:p>
  </w:footnote>
  <w:footnote w:type="continuationSeparator" w:id="0">
    <w:p w14:paraId="268591F1" w14:textId="77777777" w:rsidR="00C8324B" w:rsidRDefault="00C8324B" w:rsidP="003E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088B" w14:textId="66BCAD03" w:rsidR="003E0A19" w:rsidRDefault="00013E54" w:rsidP="003E0A19">
    <w:pPr>
      <w:pStyle w:val="Encabezado"/>
      <w:tabs>
        <w:tab w:val="clear" w:pos="4252"/>
        <w:tab w:val="clear" w:pos="8504"/>
        <w:tab w:val="left" w:pos="58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CBAA0" wp14:editId="58B40DF6">
          <wp:simplePos x="0" y="0"/>
          <wp:positionH relativeFrom="column">
            <wp:posOffset>-1080135</wp:posOffset>
          </wp:positionH>
          <wp:positionV relativeFrom="paragraph">
            <wp:posOffset>-467995</wp:posOffset>
          </wp:positionV>
          <wp:extent cx="7775770" cy="971895"/>
          <wp:effectExtent l="0" t="0" r="0" b="0"/>
          <wp:wrapTight wrapText="bothSides">
            <wp:wrapPolygon edited="0">
              <wp:start x="0" y="0"/>
              <wp:lineTo x="0" y="15247"/>
              <wp:lineTo x="17146" y="18071"/>
              <wp:lineTo x="17781" y="20329"/>
              <wp:lineTo x="18839" y="20329"/>
              <wp:lineTo x="19404" y="18071"/>
              <wp:lineTo x="21521" y="15812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770" cy="97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3BC"/>
    <w:multiLevelType w:val="hybridMultilevel"/>
    <w:tmpl w:val="720A5DB0"/>
    <w:lvl w:ilvl="0" w:tplc="C2304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94274"/>
    <w:multiLevelType w:val="hybridMultilevel"/>
    <w:tmpl w:val="C0BCA0C4"/>
    <w:lvl w:ilvl="0" w:tplc="EAE6272C">
      <w:start w:val="1"/>
      <w:numFmt w:val="lowerLetter"/>
      <w:lvlText w:val="%1.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14A04"/>
    <w:multiLevelType w:val="hybridMultilevel"/>
    <w:tmpl w:val="2BB076B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044E4"/>
    <w:multiLevelType w:val="hybridMultilevel"/>
    <w:tmpl w:val="4F748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22520"/>
    <w:multiLevelType w:val="hybridMultilevel"/>
    <w:tmpl w:val="720A5DB0"/>
    <w:lvl w:ilvl="0" w:tplc="C2304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CB1777"/>
    <w:multiLevelType w:val="hybridMultilevel"/>
    <w:tmpl w:val="4226057A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26DA"/>
    <w:multiLevelType w:val="hybridMultilevel"/>
    <w:tmpl w:val="C0BCA0C4"/>
    <w:lvl w:ilvl="0" w:tplc="EAE6272C">
      <w:start w:val="1"/>
      <w:numFmt w:val="lowerLetter"/>
      <w:lvlText w:val="%1.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84136C"/>
    <w:multiLevelType w:val="hybridMultilevel"/>
    <w:tmpl w:val="C0BCA0C4"/>
    <w:lvl w:ilvl="0" w:tplc="EAE6272C">
      <w:start w:val="1"/>
      <w:numFmt w:val="lowerLetter"/>
      <w:lvlText w:val="%1.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EF"/>
    <w:rsid w:val="00013E54"/>
    <w:rsid w:val="000850C6"/>
    <w:rsid w:val="00195C22"/>
    <w:rsid w:val="001E2DA0"/>
    <w:rsid w:val="00344D88"/>
    <w:rsid w:val="003521FB"/>
    <w:rsid w:val="003E0A19"/>
    <w:rsid w:val="00473A0F"/>
    <w:rsid w:val="004F4EEF"/>
    <w:rsid w:val="005164BD"/>
    <w:rsid w:val="005169FB"/>
    <w:rsid w:val="0065303A"/>
    <w:rsid w:val="006C327F"/>
    <w:rsid w:val="006D7E13"/>
    <w:rsid w:val="007E1ADA"/>
    <w:rsid w:val="007E49CE"/>
    <w:rsid w:val="009C0EB7"/>
    <w:rsid w:val="00A76F4F"/>
    <w:rsid w:val="00AB1043"/>
    <w:rsid w:val="00AD7E70"/>
    <w:rsid w:val="00B47030"/>
    <w:rsid w:val="00B600E4"/>
    <w:rsid w:val="00C15697"/>
    <w:rsid w:val="00C8324B"/>
    <w:rsid w:val="00D94751"/>
    <w:rsid w:val="00E36A2D"/>
    <w:rsid w:val="00E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DEB79"/>
  <w15:docId w15:val="{F250DAF8-24AE-441A-A308-20B87FD1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4EE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uiPriority w:val="60"/>
    <w:rsid w:val="004F4E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4E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EE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F4E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4F4E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ormal1">
    <w:name w:val="Normal1"/>
    <w:rsid w:val="003521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4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9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9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E0A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A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E0A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">
    <w:name w:val="contenido"/>
    <w:basedOn w:val="Normal"/>
    <w:rsid w:val="003E0A19"/>
    <w:pPr>
      <w:suppressAutoHyphens/>
      <w:spacing w:before="280" w:after="280"/>
      <w:jc w:val="both"/>
    </w:pPr>
    <w:rPr>
      <w:rFonts w:ascii="Arial" w:hAnsi="Arial" w:cs="Arial"/>
      <w:color w:val="333333"/>
      <w:sz w:val="20"/>
      <w:szCs w:val="20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2FAA-B33A-4959-AAF6-6FC1C7F8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licia Rodríguez Magdaleno</dc:creator>
  <cp:lastModifiedBy>Stefania</cp:lastModifiedBy>
  <cp:revision>2</cp:revision>
  <dcterms:created xsi:type="dcterms:W3CDTF">2021-01-23T20:23:00Z</dcterms:created>
  <dcterms:modified xsi:type="dcterms:W3CDTF">2021-01-23T20:23:00Z</dcterms:modified>
</cp:coreProperties>
</file>